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 xml:space="preserve">КОМПАС-3D — это отечественная система трёхмерного проектирования, обеспечивающая полную </w:t>
      </w:r>
      <w:proofErr w:type="spellStart"/>
      <w:r w:rsidR="00C7168F" w:rsidRPr="00C7168F">
        <w:t>импортонезависимость</w:t>
      </w:r>
      <w:proofErr w:type="spellEnd"/>
      <w:r w:rsidR="00C7168F" w:rsidRPr="00C7168F">
        <w:t xml:space="preserve">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2284"/>
        <w:gridCol w:w="4111"/>
        <w:gridCol w:w="2905"/>
      </w:tblGrid>
      <w:tr w:rsidR="00CC380F" w:rsidRPr="006B48EA" w14:paraId="0D58EA4B" w14:textId="77777777" w:rsidTr="0089775E">
        <w:tc>
          <w:tcPr>
            <w:tcW w:w="2284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290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89775E">
        <w:tc>
          <w:tcPr>
            <w:tcW w:w="2284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4111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290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89775E">
        <w:tc>
          <w:tcPr>
            <w:tcW w:w="2284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4111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290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89775E">
        <w:tc>
          <w:tcPr>
            <w:tcW w:w="2284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4111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290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0" w:type="auto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2694"/>
        <w:gridCol w:w="2126"/>
        <w:gridCol w:w="2338"/>
      </w:tblGrid>
      <w:tr w:rsidR="00CC380F" w:rsidRPr="006B48EA" w14:paraId="79CCE2EC" w14:textId="77777777" w:rsidTr="00757142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126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возвращаемых данных</w:t>
            </w:r>
          </w:p>
        </w:tc>
        <w:tc>
          <w:tcPr>
            <w:tcW w:w="2338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0DB2B7E3" w14:textId="77777777" w:rsidTr="00757142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269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2126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8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757142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269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338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39"/>
        <w:gridCol w:w="3519"/>
        <w:gridCol w:w="2763"/>
      </w:tblGrid>
      <w:tr w:rsidR="0089775E" w14:paraId="615C03C0" w14:textId="77777777" w:rsidTr="0089775E">
        <w:tc>
          <w:tcPr>
            <w:tcW w:w="3139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19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2763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1D71A01C" w14:textId="77777777" w:rsidTr="0089775E">
        <w:tc>
          <w:tcPr>
            <w:tcW w:w="3139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519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763" w:type="dxa"/>
          </w:tcPr>
          <w:p w14:paraId="38CFF83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войство отражающее видимость окна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ompas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3</w:t>
            </w:r>
            <w:r w:rsidRPr="00843089">
              <w:rPr>
                <w:sz w:val="24"/>
                <w:szCs w:val="24"/>
                <w:lang w:val="en-US"/>
              </w:rPr>
              <w:t>d</w:t>
            </w:r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9"/>
        <w:gridCol w:w="1390"/>
        <w:gridCol w:w="2268"/>
        <w:gridCol w:w="3614"/>
      </w:tblGrid>
      <w:tr w:rsidR="0089775E" w14:paraId="01654153" w14:textId="77777777" w:rsidTr="00944476">
        <w:tc>
          <w:tcPr>
            <w:tcW w:w="2149" w:type="dxa"/>
          </w:tcPr>
          <w:p w14:paraId="79D3F2A4" w14:textId="77777777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1390" w:type="dxa"/>
          </w:tcPr>
          <w:p w14:paraId="53108246" w14:textId="1269463F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Входные</w:t>
            </w:r>
          </w:p>
          <w:p w14:paraId="3B62ABA5" w14:textId="77777777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параметры</w:t>
            </w:r>
          </w:p>
        </w:tc>
        <w:tc>
          <w:tcPr>
            <w:tcW w:w="2268" w:type="dxa"/>
          </w:tcPr>
          <w:p w14:paraId="535FA837" w14:textId="77777777" w:rsidR="0089775E" w:rsidRPr="00843089" w:rsidRDefault="0089775E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3614" w:type="dxa"/>
          </w:tcPr>
          <w:p w14:paraId="17C52691" w14:textId="77777777" w:rsidR="0089775E" w:rsidRPr="0089775E" w:rsidRDefault="0089775E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89775E" w14:paraId="6C8BCFD5" w14:textId="77777777" w:rsidTr="00944476">
        <w:tc>
          <w:tcPr>
            <w:tcW w:w="2149" w:type="dxa"/>
          </w:tcPr>
          <w:p w14:paraId="2487CCEB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1390" w:type="dxa"/>
          </w:tcPr>
          <w:p w14:paraId="08CD1CF5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268" w:type="dxa"/>
          </w:tcPr>
          <w:p w14:paraId="3FDC89D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614" w:type="dxa"/>
          </w:tcPr>
          <w:p w14:paraId="0AA16427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олучить указатель на интерфейс документа трехмерной модели</w:t>
            </w:r>
          </w:p>
        </w:tc>
      </w:tr>
      <w:tr w:rsidR="0089775E" w14:paraId="514057B4" w14:textId="77777777" w:rsidTr="00944476">
        <w:tc>
          <w:tcPr>
            <w:tcW w:w="2149" w:type="dxa"/>
          </w:tcPr>
          <w:p w14:paraId="4AB109E7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1390" w:type="dxa"/>
          </w:tcPr>
          <w:p w14:paraId="04D5AF9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43089">
              <w:rPr>
                <w:sz w:val="24"/>
                <w:szCs w:val="24"/>
                <w:lang w:val="en-US"/>
              </w:rPr>
              <w:softHyphen/>
              <w:t>–</w:t>
            </w:r>
          </w:p>
        </w:tc>
        <w:tc>
          <w:tcPr>
            <w:tcW w:w="2268" w:type="dxa"/>
          </w:tcPr>
          <w:p w14:paraId="14BD46E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614" w:type="dxa"/>
          </w:tcPr>
          <w:p w14:paraId="3C562E7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0"/>
        <w:gridCol w:w="2192"/>
        <w:gridCol w:w="1771"/>
        <w:gridCol w:w="3588"/>
      </w:tblGrid>
      <w:tr w:rsidR="0089775E" w14:paraId="5F091DAB" w14:textId="77777777" w:rsidTr="00944476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36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559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375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211A913" w14:textId="77777777" w:rsidTr="00944476"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236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559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756" w:type="dxa"/>
          </w:tcPr>
          <w:p w14:paraId="667329FF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EF7DCC8" w14:textId="77777777" w:rsidTr="00944476">
        <w:trPr>
          <w:trHeight w:val="1975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236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559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756" w:type="dxa"/>
          </w:tcPr>
          <w:p w14:paraId="4267B0D6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323"/>
        <w:gridCol w:w="3638"/>
        <w:gridCol w:w="2905"/>
      </w:tblGrid>
      <w:tr w:rsidR="0089775E" w:rsidRPr="00843089" w14:paraId="1B9C48D1" w14:textId="77777777" w:rsidTr="00944476">
        <w:tc>
          <w:tcPr>
            <w:tcW w:w="1555" w:type="dxa"/>
          </w:tcPr>
          <w:p w14:paraId="313DA71F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23" w:type="dxa"/>
          </w:tcPr>
          <w:p w14:paraId="2541302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</w:p>
          <w:p w14:paraId="50E1CEA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638" w:type="dxa"/>
          </w:tcPr>
          <w:p w14:paraId="01C14E7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905" w:type="dxa"/>
          </w:tcPr>
          <w:p w14:paraId="6FEABE88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9775E" w:rsidRPr="00843089" w14:paraId="0E9C2389" w14:textId="77777777" w:rsidTr="00944476">
        <w:tc>
          <w:tcPr>
            <w:tcW w:w="1555" w:type="dxa"/>
          </w:tcPr>
          <w:p w14:paraId="55A24993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1323" w:type="dxa"/>
          </w:tcPr>
          <w:p w14:paraId="4DED6976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638" w:type="dxa"/>
          </w:tcPr>
          <w:p w14:paraId="27F3C4A3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2905" w:type="dxa"/>
          </w:tcPr>
          <w:p w14:paraId="4DCB62D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олучить указатель на интерфейс параметров объектов и элементов</w:t>
            </w:r>
          </w:p>
        </w:tc>
      </w:tr>
      <w:tr w:rsidR="0089775E" w14:paraId="63C4FAB9" w14:textId="77777777" w:rsidTr="00944476">
        <w:tc>
          <w:tcPr>
            <w:tcW w:w="1555" w:type="dxa"/>
          </w:tcPr>
          <w:p w14:paraId="170BE62F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323" w:type="dxa"/>
          </w:tcPr>
          <w:p w14:paraId="3E8A616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3638" w:type="dxa"/>
          </w:tcPr>
          <w:p w14:paraId="5DC6AAF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89775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9775E">
              <w:rPr>
                <w:sz w:val="24"/>
                <w:szCs w:val="24"/>
                <w:lang w:val="en-US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8977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905" w:type="dxa"/>
          </w:tcPr>
          <w:p w14:paraId="2998BE3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объект в модели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866"/>
        <w:gridCol w:w="2449"/>
      </w:tblGrid>
      <w:tr w:rsidR="0089775E" w14:paraId="6925880A" w14:textId="77777777" w:rsidTr="00944476">
        <w:tc>
          <w:tcPr>
            <w:tcW w:w="1838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2866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449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EF7105F" w14:textId="77777777" w:rsidTr="00944476">
        <w:tc>
          <w:tcPr>
            <w:tcW w:w="1838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268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66" w:type="dxa"/>
          </w:tcPr>
          <w:p w14:paraId="1ACB7E37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8977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49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Изменить базовую плоскость эскиза</w:t>
            </w:r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944476">
        <w:tc>
          <w:tcPr>
            <w:tcW w:w="1838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268" w:type="dxa"/>
          </w:tcPr>
          <w:p w14:paraId="2D0FBE4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66" w:type="dxa"/>
          </w:tcPr>
          <w:p w14:paraId="50027C2F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89775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9775E">
              <w:rPr>
                <w:sz w:val="24"/>
                <w:szCs w:val="24"/>
                <w:lang w:val="en-US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8977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49" w:type="dxa"/>
          </w:tcPr>
          <w:p w14:paraId="0A62F63D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944476">
        <w:tc>
          <w:tcPr>
            <w:tcW w:w="1838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268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66" w:type="dxa"/>
          </w:tcPr>
          <w:p w14:paraId="42E4DF0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89775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9775E">
              <w:rPr>
                <w:sz w:val="24"/>
                <w:szCs w:val="24"/>
                <w:lang w:val="en-US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8977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49" w:type="dxa"/>
          </w:tcPr>
          <w:p w14:paraId="614C43DD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lastRenderedPageBreak/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989"/>
        <w:gridCol w:w="3118"/>
        <w:gridCol w:w="4181"/>
      </w:tblGrid>
      <w:tr w:rsidR="00CC380F" w:rsidRPr="006B48EA" w14:paraId="5804B326" w14:textId="77777777" w:rsidTr="006B48EA">
        <w:tc>
          <w:tcPr>
            <w:tcW w:w="1989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311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4181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6B48EA">
        <w:tc>
          <w:tcPr>
            <w:tcW w:w="1989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311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181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2950"/>
        <w:gridCol w:w="2977"/>
        <w:gridCol w:w="1858"/>
      </w:tblGrid>
      <w:tr w:rsidR="00CC380F" w:rsidRPr="006B48EA" w14:paraId="66D326C2" w14:textId="77777777" w:rsidTr="00944476">
        <w:tc>
          <w:tcPr>
            <w:tcW w:w="159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50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977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858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944476">
        <w:tc>
          <w:tcPr>
            <w:tcW w:w="159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2950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977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858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 w:rsidTr="00944476">
        <w:tc>
          <w:tcPr>
            <w:tcW w:w="159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2950" w:type="dxa"/>
          </w:tcPr>
          <w:p w14:paraId="2E941DED" w14:textId="7777777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олное имя файла документа, состоящее из пути, имени и расширения файла), </w:t>
            </w:r>
          </w:p>
          <w:p w14:paraId="3699CFB6" w14:textId="26B5FC13" w:rsidR="00757142" w:rsidRPr="00F96221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;</w:t>
            </w:r>
          </w:p>
          <w:p w14:paraId="584A3E0D" w14:textId="45C24D56" w:rsidR="00CC380F" w:rsidRPr="00F96221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lang w:val="en-US"/>
              </w:rPr>
              <w:t>FALSE</w:t>
            </w:r>
            <w:r w:rsidRPr="00F96221">
              <w:rPr>
                <w:sz w:val="24"/>
                <w:szCs w:val="24"/>
              </w:rPr>
              <w:t xml:space="preserve"> в невидимом.), </w:t>
            </w: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977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858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6"/>
        <w:gridCol w:w="2414"/>
        <w:gridCol w:w="3543"/>
        <w:gridCol w:w="2055"/>
      </w:tblGrid>
      <w:tr w:rsidR="00E313EA" w:rsidRPr="006B48EA" w14:paraId="2EB9EF20" w14:textId="77777777" w:rsidTr="00944476">
        <w:tc>
          <w:tcPr>
            <w:tcW w:w="1276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4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3543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055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6B48EA" w14:paraId="04F4E079" w14:textId="77777777" w:rsidTr="00944476">
        <w:tc>
          <w:tcPr>
            <w:tcW w:w="1276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2414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3543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55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3128"/>
        <w:gridCol w:w="3148"/>
      </w:tblGrid>
      <w:tr w:rsidR="00E313EA" w:rsidRPr="00E313EA" w14:paraId="769E917A" w14:textId="77777777" w:rsidTr="00E313EA">
        <w:tc>
          <w:tcPr>
            <w:tcW w:w="3145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128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3148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45226243" w14:textId="77777777" w:rsidTr="00E313EA">
        <w:tc>
          <w:tcPr>
            <w:tcW w:w="3145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3128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3148" w:type="dxa"/>
          </w:tcPr>
          <w:p w14:paraId="54F48F18" w14:textId="2378A4C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ab/>
            </w:r>
          </w:p>
        </w:tc>
      </w:tr>
    </w:tbl>
    <w:p w14:paraId="10F4200A" w14:textId="77777777" w:rsidR="00E313EA" w:rsidRDefault="00E313EA" w:rsidP="00E313EA">
      <w:pPr>
        <w:ind w:right="59" w:firstLine="0"/>
        <w:jc w:val="center"/>
        <w:rPr>
          <w:szCs w:val="28"/>
        </w:rPr>
      </w:pPr>
    </w:p>
    <w:p w14:paraId="33D4E9F2" w14:textId="77777777" w:rsidR="00944476" w:rsidRDefault="00944476" w:rsidP="00E313EA">
      <w:pPr>
        <w:ind w:right="59" w:firstLine="708"/>
        <w:rPr>
          <w:szCs w:val="28"/>
        </w:rPr>
      </w:pPr>
    </w:p>
    <w:p w14:paraId="7C299532" w14:textId="77777777" w:rsidR="00944476" w:rsidRDefault="00944476" w:rsidP="00E313EA">
      <w:pPr>
        <w:ind w:right="59" w:firstLine="708"/>
        <w:rPr>
          <w:szCs w:val="28"/>
        </w:rPr>
      </w:pPr>
    </w:p>
    <w:p w14:paraId="4A02A27C" w14:textId="0A1FAC81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lastRenderedPageBreak/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40"/>
        <w:gridCol w:w="3822"/>
        <w:gridCol w:w="1173"/>
        <w:gridCol w:w="2336"/>
      </w:tblGrid>
      <w:tr w:rsidR="00E313EA" w:rsidRPr="00E313EA" w14:paraId="196B9AE4" w14:textId="77777777" w:rsidTr="0089775E">
        <w:tc>
          <w:tcPr>
            <w:tcW w:w="2240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822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173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336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11CC0D41" w14:textId="77777777" w:rsidTr="0089775E">
        <w:tc>
          <w:tcPr>
            <w:tcW w:w="2240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3822" w:type="dxa"/>
          </w:tcPr>
          <w:p w14:paraId="3E9CB6DA" w14:textId="6D2A0B6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направление выдавливания направление выдавливания: 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, </w:t>
            </w:r>
            <w:r w:rsidRPr="00E313EA">
              <w:rPr>
                <w:sz w:val="24"/>
                <w:szCs w:val="24"/>
                <w:lang w:val="en-US"/>
              </w:rPr>
              <w:t>FALSE</w:t>
            </w:r>
            <w:r w:rsidRPr="00E313EA">
              <w:rPr>
                <w:sz w:val="24"/>
                <w:szCs w:val="24"/>
              </w:rPr>
              <w:t xml:space="preserve"> – обратное направление.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E51613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угол уклона</w:t>
            </w:r>
            <w:r w:rsidRPr="00E51613">
              <w:rPr>
                <w:sz w:val="24"/>
                <w:szCs w:val="24"/>
              </w:rPr>
              <w:t>)</w:t>
            </w:r>
          </w:p>
          <w:p w14:paraId="2889F792" w14:textId="36FC94E5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</w:t>
            </w:r>
            <w:r w:rsidR="00E51613" w:rsidRPr="00E51613"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направление уклона</w:t>
            </w:r>
            <w:r w:rsidR="00E51613" w:rsidRPr="00E51613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–уклон наружу, </w:t>
            </w:r>
            <w:r w:rsidRPr="00E313EA">
              <w:rPr>
                <w:sz w:val="24"/>
                <w:szCs w:val="24"/>
                <w:lang w:val="en-US"/>
              </w:rPr>
              <w:t>FALSE</w:t>
            </w:r>
            <w:r w:rsidRPr="00E313EA">
              <w:rPr>
                <w:sz w:val="24"/>
                <w:szCs w:val="24"/>
              </w:rPr>
              <w:t xml:space="preserve"> – уклон внутрь.)</w:t>
            </w:r>
          </w:p>
          <w:p w14:paraId="4FEB604C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36" w:type="dxa"/>
          </w:tcPr>
          <w:p w14:paraId="58771699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313EA" w:rsidRPr="00E313EA" w14:paraId="02DF8A50" w14:textId="77777777" w:rsidTr="0089775E">
        <w:tc>
          <w:tcPr>
            <w:tcW w:w="2240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3822" w:type="dxa"/>
          </w:tcPr>
          <w:p w14:paraId="19847DC1" w14:textId="12E8F0D5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 xml:space="preserve">указатель на интерфейс эскиза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173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336" w:type="dxa"/>
          </w:tcPr>
          <w:p w14:paraId="6D30C41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E313EA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  <w:lang w:val="en-US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lastRenderedPageBreak/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B45C" w14:textId="65A1BF48" w:rsidR="00477D18" w:rsidRPr="0043354E" w:rsidRDefault="0043354E" w:rsidP="00660FD7">
      <w:pPr>
        <w:spacing w:line="360" w:lineRule="auto"/>
        <w:ind w:right="59" w:firstLine="0"/>
        <w:jc w:val="center"/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1.</w:t>
      </w:r>
    </w:p>
    <w:p w14:paraId="14DD1119" w14:textId="29CFFB46" w:rsidR="004C5B84" w:rsidRPr="003E4FB9" w:rsidRDefault="00B02F98" w:rsidP="003F5783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AE774E3" wp14:editId="2C94F106">
            <wp:extent cx="5988685" cy="36690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3DE9BC11" w:rsidR="003F5783" w:rsidRPr="00832DD4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lastRenderedPageBreak/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80"/>
        <w:gridCol w:w="3057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3216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3"/>
        <w:gridCol w:w="3118"/>
        <w:gridCol w:w="4040"/>
      </w:tblGrid>
      <w:tr w:rsidR="00E74B65" w14:paraId="28D57815" w14:textId="77777777" w:rsidTr="003D44A0">
        <w:tc>
          <w:tcPr>
            <w:tcW w:w="1201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655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144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74B65" w14:paraId="7FE6902D" w14:textId="77777777" w:rsidTr="003D44A0">
        <w:tc>
          <w:tcPr>
            <w:tcW w:w="1201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655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144" w:type="pct"/>
          </w:tcPr>
          <w:p w14:paraId="2C276F53" w14:textId="25B27CAB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Построение модели по заданным параметрам</w:t>
            </w:r>
          </w:p>
        </w:tc>
      </w:tr>
      <w:tr w:rsidR="00533ACC" w14:paraId="10D7982F" w14:textId="77777777" w:rsidTr="003D44A0">
        <w:tc>
          <w:tcPr>
            <w:tcW w:w="1201" w:type="pct"/>
          </w:tcPr>
          <w:p w14:paraId="5FF0EFC5" w14:textId="33767D89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 w:rsidRPr="00533AC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entered</w:t>
            </w:r>
          </w:p>
        </w:tc>
        <w:tc>
          <w:tcPr>
            <w:tcW w:w="1655" w:type="pct"/>
          </w:tcPr>
          <w:p w14:paraId="392B4477" w14:textId="28A97CAE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144" w:type="pct"/>
          </w:tcPr>
          <w:p w14:paraId="4BEE5249" w14:textId="637C4AE8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, если необходимые переменные введены</w:t>
            </w:r>
          </w:p>
        </w:tc>
      </w:tr>
      <w:tr w:rsidR="003861F3" w14:paraId="09276724" w14:textId="77777777" w:rsidTr="003D44A0">
        <w:tc>
          <w:tcPr>
            <w:tcW w:w="1201" w:type="pct"/>
          </w:tcPr>
          <w:p w14:paraId="497D623A" w14:textId="65B7D3ED" w:rsidR="003861F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howErrorMessage</w:t>
            </w:r>
          </w:p>
        </w:tc>
        <w:tc>
          <w:tcPr>
            <w:tcW w:w="1655" w:type="pct"/>
          </w:tcPr>
          <w:p w14:paraId="6E188BA0" w14:textId="11210FC5" w:rsid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533ACC">
              <w:rPr>
                <w:sz w:val="24"/>
                <w:szCs w:val="24"/>
                <w:lang w:val="en-US"/>
              </w:rPr>
              <w:t xml:space="preserve"> string</w:t>
            </w:r>
            <w:r>
              <w:rPr>
                <w:sz w:val="24"/>
                <w:szCs w:val="24"/>
              </w:rPr>
              <w:t xml:space="preserve">, </w:t>
            </w:r>
          </w:p>
          <w:p w14:paraId="6A2E34CB" w14:textId="70F47AD1" w:rsidR="003861F3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144" w:type="pct"/>
          </w:tcPr>
          <w:p w14:paraId="2E763DA3" w14:textId="0CAB32A4" w:rsidR="003861F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>Выводит сообщение об ошибке</w:t>
            </w:r>
            <w:r w:rsidR="00533ACC"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r w:rsidRPr="008D529C">
        <w:t>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2144"/>
        <w:gridCol w:w="4464"/>
      </w:tblGrid>
      <w:tr w:rsidR="00002EE6" w:rsidRPr="00533ACC" w14:paraId="0C29C31E" w14:textId="77777777" w:rsidTr="008D529C">
        <w:tc>
          <w:tcPr>
            <w:tcW w:w="2680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44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002EE6" w:rsidRPr="00533ACC" w14:paraId="3FD406E2" w14:textId="77777777" w:rsidTr="008D529C">
        <w:tc>
          <w:tcPr>
            <w:tcW w:w="2680" w:type="dxa"/>
          </w:tcPr>
          <w:p w14:paraId="392F19C9" w14:textId="4BEC4241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alpha</w:t>
            </w:r>
          </w:p>
        </w:tc>
        <w:tc>
          <w:tcPr>
            <w:tcW w:w="2144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64" w:type="dxa"/>
          </w:tcPr>
          <w:p w14:paraId="2A8B5F4E" w14:textId="471F987C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8D529C">
        <w:tc>
          <w:tcPr>
            <w:tcW w:w="2680" w:type="dxa"/>
          </w:tcPr>
          <w:p w14:paraId="41A9292F" w14:textId="3B19C36D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="00533ACC">
              <w:rPr>
                <w:sz w:val="24"/>
                <w:szCs w:val="24"/>
                <w:lang w:val="en-US"/>
              </w:rPr>
              <w:t>tread_length</w:t>
            </w:r>
            <w:proofErr w:type="spellEnd"/>
          </w:p>
        </w:tc>
        <w:tc>
          <w:tcPr>
            <w:tcW w:w="2144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64" w:type="dxa"/>
          </w:tcPr>
          <w:p w14:paraId="6E54DC4C" w14:textId="156ABEAB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8D529C">
        <w:tc>
          <w:tcPr>
            <w:tcW w:w="2680" w:type="dxa"/>
          </w:tcPr>
          <w:p w14:paraId="2BF13D1F" w14:textId="301D660A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водимые переменные</w:t>
            </w:r>
          </w:p>
        </w:tc>
        <w:tc>
          <w:tcPr>
            <w:tcW w:w="2144" w:type="dxa"/>
          </w:tcPr>
          <w:p w14:paraId="60C28E06" w14:textId="382806C3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64" w:type="dxa"/>
          </w:tcPr>
          <w:p w14:paraId="22CF6C20" w14:textId="35369F30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ы в разделе 2</w:t>
            </w:r>
          </w:p>
        </w:tc>
      </w:tr>
    </w:tbl>
    <w:p w14:paraId="113C3F6F" w14:textId="77777777" w:rsidR="00002EE6" w:rsidRPr="00533ACC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  <w:lang w:val="en-US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r w:rsidRPr="008D529C">
        <w:t>Parameters</w:t>
      </w:r>
    </w:p>
    <w:tbl>
      <w:tblPr>
        <w:tblStyle w:val="a7"/>
        <w:tblW w:w="4966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4254"/>
      </w:tblGrid>
      <w:tr w:rsidR="00A717F9" w14:paraId="66A6997A" w14:textId="77777777" w:rsidTr="003D44A0">
        <w:tc>
          <w:tcPr>
            <w:tcW w:w="1061" w:type="pct"/>
          </w:tcPr>
          <w:p w14:paraId="45EDD935" w14:textId="77777777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833" w:type="pct"/>
          </w:tcPr>
          <w:p w14:paraId="4156F906" w14:textId="77777777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833" w:type="pct"/>
          </w:tcPr>
          <w:p w14:paraId="50B29AC6" w14:textId="6DCDA732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2273" w:type="pct"/>
          </w:tcPr>
          <w:p w14:paraId="6EE87392" w14:textId="77777777" w:rsidR="00A717F9" w:rsidRPr="00533ACC" w:rsidRDefault="00A717F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A717F9" w14:paraId="5FA78007" w14:textId="77777777" w:rsidTr="003D44A0">
        <w:trPr>
          <w:trHeight w:val="693"/>
        </w:trPr>
        <w:tc>
          <w:tcPr>
            <w:tcW w:w="1061" w:type="pct"/>
            <w:tcBorders>
              <w:bottom w:val="nil"/>
            </w:tcBorders>
          </w:tcPr>
          <w:p w14:paraId="205ADDD3" w14:textId="0A984638" w:rsidR="00A717F9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_dependent</w:t>
            </w:r>
            <w:proofErr w:type="spellEnd"/>
          </w:p>
        </w:tc>
        <w:tc>
          <w:tcPr>
            <w:tcW w:w="833" w:type="pct"/>
            <w:tcBorders>
              <w:bottom w:val="nil"/>
            </w:tcBorders>
          </w:tcPr>
          <w:p w14:paraId="76441151" w14:textId="7B48DEA1" w:rsidR="00A717F9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833" w:type="pct"/>
            <w:tcBorders>
              <w:bottom w:val="nil"/>
            </w:tcBorders>
          </w:tcPr>
          <w:p w14:paraId="58FCAED5" w14:textId="66654E7D" w:rsidR="00A717F9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bottom w:val="nil"/>
            </w:tcBorders>
          </w:tcPr>
          <w:p w14:paraId="70CC10A5" w14:textId="3A4CB333" w:rsidR="00A717F9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>Просчитывает недостающие п</w:t>
            </w:r>
            <w:r w:rsidR="001E778E" w:rsidRPr="00533ACC">
              <w:rPr>
                <w:sz w:val="24"/>
                <w:szCs w:val="24"/>
              </w:rPr>
              <w:t xml:space="preserve">еременные среди </w:t>
            </w:r>
            <w:r w:rsidR="001E778E" w:rsidRPr="00533ACC">
              <w:rPr>
                <w:sz w:val="24"/>
                <w:szCs w:val="24"/>
                <w:lang w:val="en-US"/>
              </w:rPr>
              <w:t>h</w:t>
            </w:r>
            <w:r w:rsidR="001E778E"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="001E778E"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="00B90FA9"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 w:rsidR="00533ACC">
              <w:rPr>
                <w:sz w:val="24"/>
                <w:szCs w:val="24"/>
                <w:lang w:val="en-US"/>
              </w:rPr>
              <w:t>tread</w:t>
            </w:r>
            <w:r w:rsidR="00533ACC" w:rsidRPr="00533ACC">
              <w:rPr>
                <w:sz w:val="24"/>
                <w:szCs w:val="24"/>
              </w:rPr>
              <w:t>_</w:t>
            </w:r>
            <w:r w:rsidR="00533ACC">
              <w:rPr>
                <w:sz w:val="24"/>
                <w:szCs w:val="24"/>
                <w:lang w:val="en-US"/>
              </w:rPr>
              <w:t>length</w:t>
            </w:r>
            <w:r w:rsidR="00B90FA9" w:rsidRPr="00533ACC">
              <w:rPr>
                <w:sz w:val="24"/>
                <w:szCs w:val="24"/>
              </w:rPr>
              <w:t xml:space="preserve"> и </w:t>
            </w:r>
            <w:r w:rsidR="00B90FA9"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533ACC" w14:paraId="5FB2CD93" w14:textId="77777777" w:rsidTr="003D44A0">
        <w:trPr>
          <w:trHeight w:val="693"/>
        </w:trPr>
        <w:tc>
          <w:tcPr>
            <w:tcW w:w="1061" w:type="pct"/>
            <w:tcBorders>
              <w:bottom w:val="nil"/>
            </w:tcBorders>
          </w:tcPr>
          <w:p w14:paraId="39EE8B85" w14:textId="2065DCEC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_handler</w:t>
            </w:r>
            <w:proofErr w:type="spellEnd"/>
          </w:p>
        </w:tc>
        <w:tc>
          <w:tcPr>
            <w:tcW w:w="833" w:type="pct"/>
            <w:tcBorders>
              <w:bottom w:val="nil"/>
            </w:tcBorders>
          </w:tcPr>
          <w:p w14:paraId="0F6B4C67" w14:textId="6A79AFC8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833" w:type="pct"/>
            <w:tcBorders>
              <w:bottom w:val="nil"/>
            </w:tcBorders>
          </w:tcPr>
          <w:p w14:paraId="225ED227" w14:textId="5780F331" w:rsidR="00533ACC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bottom w:val="nil"/>
            </w:tcBorders>
          </w:tcPr>
          <w:p w14:paraId="2AB0E7A1" w14:textId="475F1B61" w:rsidR="00533ACC" w:rsidRPr="008D529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A717F9" w14:paraId="3E8D899D" w14:textId="77777777" w:rsidTr="003D44A0"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E045884" w:rsidR="00A717F9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_validation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A717F9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2503236C" w14:textId="08FE7A38" w:rsidR="00A717F9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A717F9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Проверка зависимых параметров</w:t>
            </w:r>
          </w:p>
        </w:tc>
      </w:tr>
      <w:tr w:rsidR="00805DB3" w14:paraId="38E9C974" w14:textId="77777777" w:rsidTr="003D44A0"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805DB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2C042703" w:rsidR="00805DB3" w:rsidRPr="00533ACC" w:rsidRDefault="00805DB3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3ACC">
              <w:rPr>
                <w:sz w:val="24"/>
                <w:szCs w:val="24"/>
                <w:lang w:val="en-US"/>
              </w:rPr>
              <w:t>min:double</w:t>
            </w:r>
            <w:proofErr w:type="spellEnd"/>
            <w:proofErr w:type="gramEnd"/>
            <w:r w:rsidRPr="00533AC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max:double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14:paraId="01B1DECE" w14:textId="25A35A89" w:rsidR="00805DB3" w:rsidRPr="00533ACC" w:rsidRDefault="00533AC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06B2E92D" w:rsidR="00805DB3" w:rsidRPr="00533ACC" w:rsidRDefault="001E778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алидация входа в рамки от минимального к максимальному</w:t>
            </w:r>
          </w:p>
        </w:tc>
      </w:tr>
      <w:tr w:rsidR="00C40468" w14:paraId="4B8F0C01" w14:textId="77777777" w:rsidTr="003D44A0">
        <w:tc>
          <w:tcPr>
            <w:tcW w:w="1061" w:type="pct"/>
            <w:tcBorders>
              <w:top w:val="single" w:sz="4" w:space="0" w:color="auto"/>
            </w:tcBorders>
          </w:tcPr>
          <w:p w14:paraId="750A770B" w14:textId="4748CDEF" w:rsidR="00C40468" w:rsidRPr="00533ACC" w:rsidRDefault="00C4046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s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D85E459" w14:textId="4F111B6C" w:rsidR="00C40468" w:rsidRPr="00533ACC" w:rsidRDefault="00C4046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: double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495EDD9" w14:textId="5E55D0A7" w:rsidR="00C40468" w:rsidRPr="00533ACC" w:rsidRDefault="00C4046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273" w:type="pct"/>
            <w:tcBorders>
              <w:top w:val="single" w:sz="4" w:space="0" w:color="auto"/>
            </w:tcBorders>
          </w:tcPr>
          <w:p w14:paraId="06D24433" w14:textId="285274D6" w:rsidR="00C40468" w:rsidRPr="00B02F98" w:rsidRDefault="00B02F98" w:rsidP="00C40468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</w:t>
            </w:r>
            <w:r w:rsidR="00C40468">
              <w:rPr>
                <w:sz w:val="24"/>
                <w:szCs w:val="24"/>
              </w:rPr>
              <w:t>войств</w:t>
            </w:r>
            <w:r>
              <w:rPr>
                <w:sz w:val="24"/>
                <w:szCs w:val="24"/>
              </w:rPr>
              <w:t xml:space="preserve"> параметров,</w:t>
            </w:r>
            <w:r w:rsidR="00C40468">
              <w:rPr>
                <w:sz w:val="24"/>
                <w:szCs w:val="24"/>
              </w:rPr>
              <w:t xml:space="preserve"> принима</w:t>
            </w:r>
            <w:r>
              <w:rPr>
                <w:sz w:val="24"/>
                <w:szCs w:val="24"/>
              </w:rPr>
              <w:t>ю</w:t>
            </w:r>
            <w:r w:rsidR="00C40468">
              <w:rPr>
                <w:sz w:val="24"/>
                <w:szCs w:val="24"/>
              </w:rPr>
              <w:t xml:space="preserve">т параметры и </w:t>
            </w:r>
            <w:proofErr w:type="spellStart"/>
            <w:r w:rsidR="00C40468">
              <w:rPr>
                <w:sz w:val="24"/>
                <w:szCs w:val="24"/>
              </w:rPr>
              <w:t>валидиру</w:t>
            </w:r>
            <w:r>
              <w:rPr>
                <w:sz w:val="24"/>
                <w:szCs w:val="24"/>
              </w:rPr>
              <w:t>ю</w:t>
            </w:r>
            <w:r w:rsidR="00C40468">
              <w:rPr>
                <w:sz w:val="24"/>
                <w:szCs w:val="24"/>
              </w:rPr>
              <w:t>т</w:t>
            </w:r>
            <w:proofErr w:type="spellEnd"/>
            <w:r w:rsidR="00C40468">
              <w:rPr>
                <w:sz w:val="24"/>
                <w:szCs w:val="24"/>
              </w:rPr>
              <w:t xml:space="preserve"> </w:t>
            </w:r>
            <w:proofErr w:type="spellStart"/>
            <w:r w:rsidR="00C40468">
              <w:rPr>
                <w:sz w:val="24"/>
                <w:szCs w:val="24"/>
              </w:rPr>
              <w:t>входимость</w:t>
            </w:r>
            <w:proofErr w:type="spellEnd"/>
            <w:r w:rsidR="00C40468">
              <w:rPr>
                <w:sz w:val="24"/>
                <w:szCs w:val="24"/>
              </w:rPr>
              <w:t xml:space="preserve"> в границы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7777777" w:rsidR="00FD704B" w:rsidRDefault="00FD704B" w:rsidP="008D529C">
      <w:pPr>
        <w:spacing w:after="0" w:line="240" w:lineRule="auto"/>
        <w:ind w:firstLine="709"/>
      </w:pPr>
      <w:bookmarkStart w:id="0" w:name="_GoBack"/>
      <w:bookmarkEnd w:id="0"/>
    </w:p>
    <w:p w14:paraId="23AE4390" w14:textId="17CD8E65" w:rsidR="00CC380F" w:rsidRPr="008D529C" w:rsidRDefault="0044755B" w:rsidP="008D529C">
      <w:pPr>
        <w:spacing w:after="0" w:line="240" w:lineRule="auto"/>
        <w:ind w:firstLine="709"/>
      </w:pPr>
      <w:r>
        <w:lastRenderedPageBreak/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r w:rsidRPr="008D529C"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414"/>
        <w:gridCol w:w="2410"/>
        <w:gridCol w:w="4464"/>
      </w:tblGrid>
      <w:tr w:rsidR="00CC380F" w14:paraId="7B19956F" w14:textId="77777777" w:rsidTr="00B90FA9">
        <w:tc>
          <w:tcPr>
            <w:tcW w:w="2414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1F6E1792" w14:textId="77777777" w:rsidTr="00B90FA9">
        <w:tc>
          <w:tcPr>
            <w:tcW w:w="2414" w:type="dxa"/>
          </w:tcPr>
          <w:p w14:paraId="1F86AF00" w14:textId="020A75DD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proofErr w:type="spellStart"/>
            <w:r w:rsidR="001E778E" w:rsidRPr="00533ACC">
              <w:rPr>
                <w:sz w:val="24"/>
                <w:szCs w:val="24"/>
                <w:lang w:val="en-US"/>
              </w:rPr>
              <w:t>api</w:t>
            </w:r>
            <w:proofErr w:type="spellEnd"/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Хранит в себе объект обёртки 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r w:rsidR="00F71E52" w:rsidRPr="008D529C"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5"/>
        <w:gridCol w:w="2221"/>
        <w:gridCol w:w="2342"/>
        <w:gridCol w:w="2973"/>
      </w:tblGrid>
      <w:tr w:rsidR="008D529C" w14:paraId="692FE0FF" w14:textId="77777777" w:rsidTr="008D529C">
        <w:trPr>
          <w:trHeight w:val="532"/>
        </w:trPr>
        <w:tc>
          <w:tcPr>
            <w:tcW w:w="1000" w:type="pct"/>
          </w:tcPr>
          <w:p w14:paraId="3AA557FD" w14:textId="7777777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179" w:type="pct"/>
          </w:tcPr>
          <w:p w14:paraId="742D6903" w14:textId="7777777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243" w:type="pct"/>
          </w:tcPr>
          <w:p w14:paraId="70EF140A" w14:textId="2B5459F3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578" w:type="pct"/>
          </w:tcPr>
          <w:p w14:paraId="01565CB9" w14:textId="5FD45C8A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62F36E8B" w14:textId="77777777" w:rsidTr="008D529C">
        <w:trPr>
          <w:trHeight w:val="1562"/>
        </w:trPr>
        <w:tc>
          <w:tcPr>
            <w:tcW w:w="1000" w:type="pct"/>
          </w:tcPr>
          <w:p w14:paraId="6CD794E4" w14:textId="7777777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179" w:type="pct"/>
          </w:tcPr>
          <w:p w14:paraId="2577D69B" w14:textId="75721C86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243" w:type="pct"/>
          </w:tcPr>
          <w:p w14:paraId="2D10F9BC" w14:textId="33EF34C1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578" w:type="pct"/>
          </w:tcPr>
          <w:p w14:paraId="5DC829AB" w14:textId="1EE0B1C8" w:rsidR="008D529C" w:rsidRPr="008D529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8D529C" w14:paraId="7CD57A9C" w14:textId="77777777" w:rsidTr="008D529C">
        <w:trPr>
          <w:trHeight w:val="1075"/>
        </w:trPr>
        <w:tc>
          <w:tcPr>
            <w:tcW w:w="1000" w:type="pct"/>
          </w:tcPr>
          <w:p w14:paraId="2FE4C59B" w14:textId="6C3DD27E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179" w:type="pct"/>
          </w:tcPr>
          <w:p w14:paraId="767D8F7E" w14:textId="1AC10F81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43" w:type="pct"/>
          </w:tcPr>
          <w:p w14:paraId="3CA791B2" w14:textId="7AC7ABBF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578" w:type="pct"/>
          </w:tcPr>
          <w:p w14:paraId="1944BB63" w14:textId="7F495DFC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8D529C" w14:paraId="781F6D1B" w14:textId="77777777" w:rsidTr="008D529C">
        <w:trPr>
          <w:trHeight w:val="753"/>
        </w:trPr>
        <w:tc>
          <w:tcPr>
            <w:tcW w:w="1000" w:type="pct"/>
          </w:tcPr>
          <w:p w14:paraId="24CDB4F9" w14:textId="465BC479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179" w:type="pct"/>
          </w:tcPr>
          <w:p w14:paraId="02A48981" w14:textId="47CE7E06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43" w:type="pct"/>
          </w:tcPr>
          <w:p w14:paraId="59B5FC47" w14:textId="5914C435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578" w:type="pct"/>
          </w:tcPr>
          <w:p w14:paraId="7B2FE98B" w14:textId="038D2AF7" w:rsidR="008D529C" w:rsidRPr="00533ACC" w:rsidRDefault="008D529C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>Таблица 3.</w:t>
      </w:r>
      <w:r w:rsidRPr="008D529C">
        <w:t xml:space="preserve">7 </w:t>
      </w:r>
      <w:r w:rsidRPr="008D529C">
        <w:t xml:space="preserve">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7"/>
        <w:gridCol w:w="3054"/>
      </w:tblGrid>
      <w:tr w:rsidR="008D529C" w14:paraId="21578C2C" w14:textId="77777777" w:rsidTr="000750C9">
        <w:tc>
          <w:tcPr>
            <w:tcW w:w="3082" w:type="dxa"/>
          </w:tcPr>
          <w:p w14:paraId="0CE7E4E3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216" w:type="dxa"/>
          </w:tcPr>
          <w:p w14:paraId="374480ED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88" w:type="dxa"/>
          </w:tcPr>
          <w:p w14:paraId="5A12E13B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0750C9">
        <w:tc>
          <w:tcPr>
            <w:tcW w:w="3082" w:type="dxa"/>
          </w:tcPr>
          <w:p w14:paraId="36A93180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13DCDA36" w14:textId="77777777" w:rsidR="008D529C" w:rsidRPr="00533AC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AAC13E0" w14:textId="77777777" w:rsidR="008D529C" w:rsidRPr="008D529C" w:rsidRDefault="008D529C" w:rsidP="000750C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0B0FE737" w:rsidR="00CC380F" w:rsidRPr="00AD7EB3" w:rsidRDefault="0044755B">
      <w:pPr>
        <w:ind w:right="59" w:firstLine="0"/>
      </w:pPr>
      <w:r>
        <w:tab/>
        <w:t>На рисунк</w:t>
      </w:r>
      <w:r w:rsidR="00AF143D">
        <w:t>ах</w:t>
      </w:r>
      <w:r>
        <w:t xml:space="preserve"> 3.2</w:t>
      </w:r>
      <w:r w:rsidR="00AF143D">
        <w:t xml:space="preserve"> и 3.3</w:t>
      </w:r>
      <w:r>
        <w:t xml:space="preserve"> представлен макет пользовательского интерфейса.</w:t>
      </w:r>
    </w:p>
    <w:p w14:paraId="109F8F75" w14:textId="24EA8C53" w:rsidR="00CC380F" w:rsidRPr="006C24AB" w:rsidRDefault="00F96221" w:rsidP="00597D35">
      <w:pPr>
        <w:ind w:right="59" w:firstLine="0"/>
        <w:jc w:val="center"/>
      </w:pPr>
      <w:r w:rsidRPr="00F96221">
        <w:rPr>
          <w:noProof/>
        </w:rPr>
        <w:lastRenderedPageBreak/>
        <w:drawing>
          <wp:inline distT="0" distB="0" distL="0" distR="0" wp14:anchorId="55160AB7" wp14:editId="22C04AC1">
            <wp:extent cx="5988685" cy="1915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59BD6BD7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2DEEE8C" w14:textId="77777777" w:rsidR="00AF143D" w:rsidRPr="00F96221" w:rsidRDefault="00AF143D" w:rsidP="00E968D3">
      <w:pPr>
        <w:ind w:right="59" w:firstLine="0"/>
        <w:jc w:val="center"/>
      </w:pPr>
    </w:p>
    <w:p w14:paraId="357BFD27" w14:textId="094088F9" w:rsidR="00AF143D" w:rsidRDefault="00F96221" w:rsidP="00AF143D">
      <w:pPr>
        <w:ind w:right="59" w:firstLine="0"/>
        <w:jc w:val="center"/>
      </w:pPr>
      <w:r w:rsidRPr="00F96221">
        <w:rPr>
          <w:noProof/>
        </w:rPr>
        <w:drawing>
          <wp:inline distT="0" distB="0" distL="0" distR="0" wp14:anchorId="29275B6D" wp14:editId="65EB26E8">
            <wp:extent cx="5988685" cy="1922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221">
        <w:t xml:space="preserve"> </w:t>
      </w:r>
      <w:r w:rsidR="00AF143D">
        <w:t xml:space="preserve">Рисунок 3.3 </w:t>
      </w:r>
      <w:r w:rsidR="00AF143D">
        <w:rPr>
          <w:szCs w:val="28"/>
        </w:rPr>
        <w:t>−</w:t>
      </w:r>
      <w:r w:rsidR="00AF143D">
        <w:t xml:space="preserve"> Ошибка при неправильном вводе</w:t>
      </w:r>
    </w:p>
    <w:p w14:paraId="1A385BD6" w14:textId="77777777" w:rsidR="00AF143D" w:rsidRDefault="00AF143D" w:rsidP="00AF143D">
      <w:pPr>
        <w:ind w:right="59" w:firstLine="0"/>
        <w:jc w:val="center"/>
      </w:pPr>
    </w:p>
    <w:p w14:paraId="08A2282E" w14:textId="77777777" w:rsidR="009B16D1" w:rsidRDefault="00AF143D" w:rsidP="00AF143D">
      <w:pPr>
        <w:spacing w:after="0" w:line="360" w:lineRule="auto"/>
        <w:ind w:firstLine="709"/>
      </w:pPr>
      <w:r>
        <w:t>На макете изображён планируемый интерфейс приложения. Слева на</w:t>
      </w:r>
      <w:r w:rsidR="009B16D1">
        <w:t>ходится поля ввода значений подписи к ним и их границы, справа сверху поле вывода для ошибок и предупреждений, а справа снизу модель лестницы.</w:t>
      </w:r>
    </w:p>
    <w:p w14:paraId="20E8FE11" w14:textId="522F49ED" w:rsidR="00AF143D" w:rsidRDefault="009B16D1" w:rsidP="00AF143D">
      <w:pPr>
        <w:spacing w:after="0" w:line="360" w:lineRule="auto"/>
        <w:ind w:firstLine="709"/>
      </w:pPr>
      <w:r>
        <w:t xml:space="preserve"> 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4E12FF96" w14:textId="77777777" w:rsidR="00AF143D" w:rsidRDefault="00AF143D">
      <w:pPr>
        <w:spacing w:after="0" w:line="240" w:lineRule="auto"/>
        <w:ind w:firstLine="0"/>
        <w:jc w:val="left"/>
      </w:pP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17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18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19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0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4F7F4B">
      <w:pPr>
        <w:pStyle w:val="af0"/>
        <w:numPr>
          <w:ilvl w:val="0"/>
          <w:numId w:val="4"/>
        </w:numPr>
        <w:ind w:right="59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1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9E0AC" w14:textId="77777777" w:rsidR="008F6D18" w:rsidRDefault="008F6D18">
      <w:pPr>
        <w:spacing w:line="240" w:lineRule="auto"/>
      </w:pPr>
      <w:r>
        <w:separator/>
      </w:r>
    </w:p>
  </w:endnote>
  <w:endnote w:type="continuationSeparator" w:id="0">
    <w:p w14:paraId="0F0892D4" w14:textId="77777777" w:rsidR="008F6D18" w:rsidRDefault="008F6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89775E" w:rsidRDefault="0089775E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89775E" w:rsidRDefault="0089775E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89775E" w:rsidRDefault="0089775E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08B729E" w14:textId="77777777" w:rsidR="0089775E" w:rsidRDefault="0089775E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1C839" w14:textId="77777777" w:rsidR="008F6D18" w:rsidRDefault="008F6D18">
      <w:pPr>
        <w:spacing w:after="0"/>
      </w:pPr>
      <w:r>
        <w:separator/>
      </w:r>
    </w:p>
  </w:footnote>
  <w:footnote w:type="continuationSeparator" w:id="0">
    <w:p w14:paraId="66F07620" w14:textId="77777777" w:rsidR="008F6D18" w:rsidRDefault="008F6D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62D5A"/>
    <w:rsid w:val="002916BC"/>
    <w:rsid w:val="002A6089"/>
    <w:rsid w:val="002A7547"/>
    <w:rsid w:val="002E0360"/>
    <w:rsid w:val="002E22FA"/>
    <w:rsid w:val="002E2B7E"/>
    <w:rsid w:val="002E6B83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33ACC"/>
    <w:rsid w:val="00551EB5"/>
    <w:rsid w:val="00552F1B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D529C"/>
    <w:rsid w:val="008D7A67"/>
    <w:rsid w:val="008E6688"/>
    <w:rsid w:val="008F07E6"/>
    <w:rsid w:val="008F6D18"/>
    <w:rsid w:val="009017D9"/>
    <w:rsid w:val="00914B98"/>
    <w:rsid w:val="00917C15"/>
    <w:rsid w:val="00922709"/>
    <w:rsid w:val="00944476"/>
    <w:rsid w:val="009B16D1"/>
    <w:rsid w:val="009B5897"/>
    <w:rsid w:val="009C19D7"/>
    <w:rsid w:val="009D0146"/>
    <w:rsid w:val="009E0C95"/>
    <w:rsid w:val="009E6491"/>
    <w:rsid w:val="00A07D44"/>
    <w:rsid w:val="00A35E9C"/>
    <w:rsid w:val="00A35FE9"/>
    <w:rsid w:val="00A41697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A4DEF"/>
    <w:rsid w:val="00CC380F"/>
    <w:rsid w:val="00CD76AF"/>
    <w:rsid w:val="00CE38DB"/>
    <w:rsid w:val="00CE58EC"/>
    <w:rsid w:val="00D03CE5"/>
    <w:rsid w:val="00D07971"/>
    <w:rsid w:val="00D44D84"/>
    <w:rsid w:val="00D53229"/>
    <w:rsid w:val="00D74DA4"/>
    <w:rsid w:val="00DA1004"/>
    <w:rsid w:val="00DA7DC2"/>
    <w:rsid w:val="00DE1EC7"/>
    <w:rsid w:val="00E04B1E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sergeydubinin/PluginKompas-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maxvishnyakov/ORSAPR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1AD37-9AFA-46F2-8885-BD633A2E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1937</Words>
  <Characters>11045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6</cp:revision>
  <dcterms:created xsi:type="dcterms:W3CDTF">2025-10-14T03:30:00Z</dcterms:created>
  <dcterms:modified xsi:type="dcterms:W3CDTF">2025-10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